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1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5FD" w:rsidRDefault="002245FD">
      <w:r>
        <w:separator/>
      </w:r>
    </w:p>
  </w:endnote>
  <w:endnote w:type="continuationSeparator" w:id="0">
    <w:p w:rsidR="002245FD" w:rsidRDefault="0022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79D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5FD" w:rsidRDefault="002245FD">
      <w:r>
        <w:separator/>
      </w:r>
    </w:p>
  </w:footnote>
  <w:footnote w:type="continuationSeparator" w:id="0">
    <w:p w:rsidR="002245FD" w:rsidRDefault="002245FD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5F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E58E9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99CC2-FC3E-4873-864E-88F0F48E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9:20:00Z</dcterms:created>
  <dcterms:modified xsi:type="dcterms:W3CDTF">2019-03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